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1 20210610 beantwoording vragen CU uit OV 8 juni 2021 inzake vaststelling bestemmingsplan “Achterweg ong. te Rumpt”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20210610 beantwoording vragen CU uit OV 8 juni 2021 inzake vaststelling bestemmingsplan “Achterweg ong. te Rumpt”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eantwoording vragen CU uit OV 8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10-beantwoording-vragen-CU-uit-OV-8-jun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